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F" w:rsidRPr="00EC2E1E" w:rsidRDefault="00B629E2" w:rsidP="00D82B3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</w:p>
    <w:p w:rsidR="00D82B3F" w:rsidRDefault="00AA5075" w:rsidP="00D82B3F">
      <w:pPr>
        <w:jc w:val="center"/>
        <w:rPr>
          <w:rFonts w:ascii="方正小标宋简体" w:eastAsia="方正小标宋简体" w:hAnsi="黑体"/>
          <w:color w:val="333333"/>
          <w:sz w:val="36"/>
          <w:szCs w:val="36"/>
        </w:rPr>
      </w:pPr>
      <w:r>
        <w:rPr>
          <w:rFonts w:ascii="方正小标宋简体" w:eastAsia="方正小标宋简体" w:hAnsi="黑体" w:hint="eastAsia"/>
          <w:color w:val="333333"/>
          <w:sz w:val="36"/>
          <w:szCs w:val="36"/>
        </w:rPr>
        <w:t>全国教育统计学术</w:t>
      </w:r>
      <w:r w:rsidR="00D82B3F" w:rsidRPr="00EC2E1E">
        <w:rPr>
          <w:rFonts w:ascii="方正小标宋简体" w:eastAsia="方正小标宋简体" w:hAnsi="黑体" w:hint="eastAsia"/>
          <w:color w:val="333333"/>
          <w:sz w:val="36"/>
          <w:szCs w:val="36"/>
        </w:rPr>
        <w:t>征文获奖结果</w:t>
      </w:r>
    </w:p>
    <w:p w:rsidR="00A01554" w:rsidRPr="00A01554" w:rsidRDefault="00A01554" w:rsidP="00A01554">
      <w:pPr>
        <w:jc w:val="left"/>
        <w:rPr>
          <w:rFonts w:ascii="黑体" w:eastAsia="黑体" w:hAnsi="黑体"/>
          <w:color w:val="333333"/>
          <w:sz w:val="32"/>
          <w:szCs w:val="36"/>
        </w:rPr>
      </w:pPr>
      <w:r w:rsidRPr="00A01554">
        <w:rPr>
          <w:rFonts w:ascii="黑体" w:eastAsia="黑体" w:hAnsi="黑体" w:hint="eastAsia"/>
          <w:color w:val="333333"/>
          <w:sz w:val="32"/>
          <w:szCs w:val="36"/>
        </w:rPr>
        <w:t>优秀组织奖：1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3043"/>
      </w:tblGrid>
      <w:tr w:rsidR="00A01554" w:rsidRPr="00EC2E1E" w:rsidTr="00A01554">
        <w:trPr>
          <w:trHeight w:val="674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A01554" w:rsidRPr="00EC2E1E" w:rsidRDefault="00A01554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4601" w:type="pct"/>
            <w:shd w:val="clear" w:color="auto" w:fill="auto"/>
            <w:vAlign w:val="center"/>
            <w:hideMark/>
          </w:tcPr>
          <w:p w:rsidR="00A01554" w:rsidRPr="00EC2E1E" w:rsidRDefault="00A01554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获奖单位</w:t>
            </w:r>
          </w:p>
        </w:tc>
      </w:tr>
      <w:tr w:rsidR="00A01554" w:rsidRPr="00EC2E1E" w:rsidTr="00A01554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4601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C45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晋中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局</w:t>
            </w:r>
          </w:p>
        </w:tc>
      </w:tr>
    </w:tbl>
    <w:p w:rsidR="00A01554" w:rsidRDefault="00A01554" w:rsidP="00A01554">
      <w:pPr>
        <w:jc w:val="left"/>
        <w:rPr>
          <w:rFonts w:ascii="方正小标宋简体" w:eastAsia="方正小标宋简体" w:hAnsi="黑体"/>
          <w:color w:val="333333"/>
          <w:sz w:val="36"/>
          <w:szCs w:val="36"/>
        </w:rPr>
      </w:pPr>
    </w:p>
    <w:p w:rsidR="00A01554" w:rsidRPr="00A01554" w:rsidRDefault="00A01554" w:rsidP="00A01554">
      <w:pPr>
        <w:jc w:val="left"/>
        <w:rPr>
          <w:rFonts w:ascii="黑体" w:eastAsia="黑体" w:hAnsi="黑体"/>
          <w:sz w:val="32"/>
          <w:szCs w:val="36"/>
        </w:rPr>
      </w:pPr>
      <w:r w:rsidRPr="00A01554">
        <w:rPr>
          <w:rFonts w:ascii="黑体" w:eastAsia="黑体" w:hAnsi="黑体" w:hint="eastAsia"/>
          <w:color w:val="333333"/>
          <w:sz w:val="32"/>
          <w:szCs w:val="36"/>
        </w:rPr>
        <w:t>一等奖：8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911"/>
        <w:gridCol w:w="1587"/>
        <w:gridCol w:w="4544"/>
      </w:tblGrid>
      <w:tr w:rsidR="00A01554" w:rsidRPr="00EC2E1E" w:rsidTr="00A01554">
        <w:trPr>
          <w:trHeight w:val="885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01554" w:rsidRPr="003663DD" w:rsidRDefault="00A01554" w:rsidP="00AA74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OECD《教育概览》指标体系发展脉络与启示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崔吉芳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国教育科学研究院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对高校基本办学条件指标下利用率的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  畅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玉溪师范学院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524F6B" w:rsidP="00AC4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hyperlink r:id="rId9" w:anchor="RANGE!#REF!" w:history="1">
              <w:r w:rsidR="00A01554" w:rsidRPr="00EC2E1E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8"/>
                </w:rPr>
                <w:t>大学最高就业率的验证方法</w:t>
              </w:r>
            </w:hyperlink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后伟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农工商职业技术学院</w:t>
            </w:r>
          </w:p>
        </w:tc>
      </w:tr>
      <w:tr w:rsidR="00A01554" w:rsidRPr="00EC2E1E" w:rsidTr="00A01554">
        <w:trPr>
          <w:trHeight w:val="7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校专业学科与行业需求匹配度的大数据分析：以某省（市）高校应用经济学学科为例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汪宏斌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上海大学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互联网时代高等教育统计指标创新与数据挖掘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许  梅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河北师范大学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我国教育统计基本单位数据库建设的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闫荣国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西安文理学院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三位一体构建大数据时代的高校教育统计中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  振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大学</w:t>
            </w:r>
          </w:p>
        </w:tc>
      </w:tr>
      <w:tr w:rsidR="00A01554" w:rsidRPr="00EC2E1E" w:rsidTr="00A01554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环境下教育统计工作新探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  伟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01554" w:rsidRPr="00EC2E1E" w:rsidRDefault="00A01554" w:rsidP="00AA74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太原市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迎泽区教育局</w:t>
            </w:r>
            <w:proofErr w:type="gramEnd"/>
          </w:p>
        </w:tc>
      </w:tr>
    </w:tbl>
    <w:p w:rsidR="00D82B3F" w:rsidRPr="00A01554" w:rsidRDefault="00A01554" w:rsidP="00D82B3F">
      <w:pPr>
        <w:rPr>
          <w:rFonts w:ascii="黑体" w:eastAsia="黑体" w:hAnsi="黑体"/>
          <w:sz w:val="32"/>
        </w:rPr>
      </w:pPr>
      <w:r w:rsidRPr="00A01554">
        <w:rPr>
          <w:rFonts w:ascii="黑体" w:eastAsia="黑体" w:hAnsi="黑体" w:hint="eastAsia"/>
          <w:sz w:val="32"/>
        </w:rPr>
        <w:lastRenderedPageBreak/>
        <w:t>二等奖：12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911"/>
        <w:gridCol w:w="1587"/>
        <w:gridCol w:w="4544"/>
      </w:tblGrid>
      <w:tr w:rsidR="00AC451F" w:rsidRPr="00EC2E1E" w:rsidTr="00AC451F">
        <w:trPr>
          <w:trHeight w:val="885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C451F" w:rsidRPr="003663DD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对高校人力资源统计的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陈慧雄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山大学</w:t>
            </w:r>
          </w:p>
        </w:tc>
      </w:tr>
      <w:tr w:rsidR="00AC451F" w:rsidRPr="00EC2E1E" w:rsidTr="00AC451F">
        <w:trPr>
          <w:trHeight w:val="48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物联网技术在高校统计信息化建设中的应用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黄丽芬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行政职业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昔阳县县城留守儿童现状分析报告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建国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昔阳县教育科技局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如何精确采集人头信息数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欧  伟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西壮族自治区崇左市宁明县教育局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校教育统计主体意识的重构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田  楠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广播电视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高校教育统计工作改革创新模式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壮伟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河北省教育厅信息中心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跨境民族地区返乡就业大学生的调查报告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韦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颖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师范大学</w:t>
            </w:r>
          </w:p>
        </w:tc>
      </w:tr>
      <w:tr w:rsidR="00AC451F" w:rsidRPr="00EC2E1E" w:rsidTr="00AC451F">
        <w:trPr>
          <w:trHeight w:val="7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国教育发展与国际水平差多远——基于2014年和2013年人类发展报告的再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熊健益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成都信息工程大学统计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等学校信息统计分析系统设计初探——以中山大学为例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姚颂华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山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从教育统计到大数据平台建设的思考与探索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  琳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河南省教育厅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谈建立教育统计大数据的科学性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育新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印江自治县教育局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农村小学教育现状分析及改进对策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田  飞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遵义市务川县青坪完小</w:t>
            </w:r>
          </w:p>
        </w:tc>
      </w:tr>
    </w:tbl>
    <w:p w:rsidR="00D82B3F" w:rsidRDefault="00D82B3F" w:rsidP="00D82B3F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C451F" w:rsidRDefault="00AC451F" w:rsidP="00D82B3F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C451F" w:rsidRPr="00AC451F" w:rsidRDefault="00AC451F" w:rsidP="00D82B3F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AC451F">
        <w:rPr>
          <w:rFonts w:ascii="黑体" w:eastAsia="黑体" w:hAnsi="黑体" w:cs="Times New Roman" w:hint="eastAsia"/>
          <w:sz w:val="32"/>
          <w:szCs w:val="32"/>
        </w:rPr>
        <w:lastRenderedPageBreak/>
        <w:t>三等奖：36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911"/>
        <w:gridCol w:w="1587"/>
        <w:gridCol w:w="4544"/>
      </w:tblGrid>
      <w:tr w:rsidR="00AC451F" w:rsidRPr="00EC2E1E" w:rsidTr="00AC451F">
        <w:trPr>
          <w:trHeight w:val="643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C451F" w:rsidRPr="003663DD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关于构建宏观教育发展决策评价指标体系的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车维平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财经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贫困山区学校教育统计工作的现状及对策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陈祥平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毕节市赫章县教育局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加强教育统计分析，提升政府治理能力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程晓樵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南京师范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应用基础型本科职业规划调查分析及对策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范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磊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东中医药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统计现代信息化建设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方玉萍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师范大学</w:t>
            </w:r>
          </w:p>
        </w:tc>
      </w:tr>
      <w:tr w:rsidR="00AC451F" w:rsidRPr="00EC2E1E" w:rsidTr="00AC451F">
        <w:trPr>
          <w:trHeight w:val="43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计算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背景下的高职教育管理统计工作探索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万里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轻工职业技术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新常态下教育基层统计人员应具备的素质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侯广文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内蒙古建筑职业技术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高校教育统计信息化建设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黄晓悦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遵义职业技术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事业统计管理中的问题及对策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彩虹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电子信息职业技术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健全教育统计职能 服务教育科学发展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淑芳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铜仁市万山区第一幼儿园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基础教育统计存在的问题和对策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新启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东日照市五莲县教育局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学生基层就业焦虑的现状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梁杰珍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惠州卫生职业技术学院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等教育投入对经济发展影响研究——以天津市为例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刘  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磊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财经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市高等教育层次结构与产业结构关系测度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  跃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财经大学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云南边疆高校教育统计工作模式创新探讨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罗晓艳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西双版纳职业技术学院 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高校统计管理面临的机遇与挑战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史  璞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河南师范大学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普洱学院尔雅网络课调研报告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孙卫新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普洱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lastRenderedPageBreak/>
              <w:t>18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美高等教育统计指标的比较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  敏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财经大学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9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晋中教育事业统计工作探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炳林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晋中市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对教育统计的几点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栋生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灵石县教育科技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小学学生学籍系统与教育统计应有的关系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韦泽方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贵州省遵义市湄潭县实验小学 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关于高校教育实习信息统计建设的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谢  燕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普洱学院外国语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规范统计工作提高服务教育决策水平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荀小宁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晋中市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太谷县教育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职生家庭教养方式、自尊和主观幸福感的相关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  俊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贵州建设职业技术学院 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职院校办学条件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爱珊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省外语艺术职业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试谈“互联网﹢教育统计”的地位与应用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晓蕴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运城职业技术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对山西省高职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院校双师结构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学团队建设的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姚瑞敏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工程职业技术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8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统计工作改革初探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殷满国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青海省大通县教育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灵石县2013-2014学年教育事业统计报表数据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岳</w:t>
            </w:r>
            <w:proofErr w:type="gramEnd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峻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灵石县教育科技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关于“双证书”毕业生就业情况反馈调查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张  </w:t>
            </w: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桓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电子信息职业技术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校教育统计信息化存在的问题及对策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  宁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郑州轻工业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西南边疆民族地区高师院校教育统计工作创新模式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丽辉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师范大学</w:t>
            </w:r>
          </w:p>
        </w:tc>
      </w:tr>
      <w:tr w:rsidR="00AC451F" w:rsidRPr="00EC2E1E" w:rsidTr="00AC451F">
        <w:trPr>
          <w:trHeight w:val="45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提升高职院校教育统计人员能力与素质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秀兰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运城职业技术学院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4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统计服务教育决策认识与思考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贡平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遵义市湄潭县实验小学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析如何提高教育事业统计数据质量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建青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省寿阳县教育局</w:t>
            </w:r>
          </w:p>
        </w:tc>
      </w:tr>
      <w:tr w:rsidR="00AC451F" w:rsidRPr="00EC2E1E" w:rsidTr="00AC451F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师体育专业学生主干课程成绩与高考成绩的相关分析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  燚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AC451F" w:rsidRPr="00EC2E1E" w:rsidRDefault="00AC451F" w:rsidP="001E3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师范大学体育学院</w:t>
            </w:r>
          </w:p>
        </w:tc>
      </w:tr>
    </w:tbl>
    <w:p w:rsidR="00F34AE4" w:rsidRPr="00F34AE4" w:rsidRDefault="00F34AE4" w:rsidP="00F34AE4">
      <w:pPr>
        <w:widowControl/>
        <w:spacing w:line="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F34AE4" w:rsidRPr="00F34AE4" w:rsidSect="00D82B3F">
      <w:headerReference w:type="even" r:id="rId10"/>
      <w:pgSz w:w="16838" w:h="11906" w:orient="landscape"/>
      <w:pgMar w:top="1588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B" w:rsidRDefault="00524F6B" w:rsidP="00024C5D">
      <w:r>
        <w:separator/>
      </w:r>
    </w:p>
  </w:endnote>
  <w:endnote w:type="continuationSeparator" w:id="0">
    <w:p w:rsidR="00524F6B" w:rsidRDefault="00524F6B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B" w:rsidRDefault="00524F6B" w:rsidP="00024C5D">
      <w:r>
        <w:separator/>
      </w:r>
    </w:p>
  </w:footnote>
  <w:footnote w:type="continuationSeparator" w:id="0">
    <w:p w:rsidR="00524F6B" w:rsidRDefault="00524F6B" w:rsidP="0002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3F" w:rsidRPr="00D82B3F" w:rsidRDefault="00D82B3F" w:rsidP="00D82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E908E9"/>
    <w:multiLevelType w:val="hybridMultilevel"/>
    <w:tmpl w:val="E90AEC48"/>
    <w:lvl w:ilvl="0" w:tplc="560097A4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FEC2300"/>
    <w:multiLevelType w:val="hybridMultilevel"/>
    <w:tmpl w:val="7DC0BF6A"/>
    <w:lvl w:ilvl="0" w:tplc="C5EC6DFA">
      <w:start w:val="1"/>
      <w:numFmt w:val="decimal"/>
      <w:lvlText w:val="%1."/>
      <w:lvlJc w:val="left"/>
      <w:pPr>
        <w:ind w:left="1069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3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SON ZHANG">
    <w15:presenceInfo w15:providerId="Windows Live" w15:userId="f00bdb5c9c13e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5B15"/>
    <w:rsid w:val="00006D85"/>
    <w:rsid w:val="00024C5D"/>
    <w:rsid w:val="00031BBE"/>
    <w:rsid w:val="00044E18"/>
    <w:rsid w:val="000658F0"/>
    <w:rsid w:val="000679A8"/>
    <w:rsid w:val="000902C2"/>
    <w:rsid w:val="00096E58"/>
    <w:rsid w:val="000A3F48"/>
    <w:rsid w:val="000D345E"/>
    <w:rsid w:val="000E19E1"/>
    <w:rsid w:val="001050C8"/>
    <w:rsid w:val="00111481"/>
    <w:rsid w:val="001173CE"/>
    <w:rsid w:val="001264B8"/>
    <w:rsid w:val="001602B0"/>
    <w:rsid w:val="00165589"/>
    <w:rsid w:val="00183031"/>
    <w:rsid w:val="001A3012"/>
    <w:rsid w:val="001C607C"/>
    <w:rsid w:val="001E644F"/>
    <w:rsid w:val="00207CB7"/>
    <w:rsid w:val="0021052E"/>
    <w:rsid w:val="00214EEB"/>
    <w:rsid w:val="002150DC"/>
    <w:rsid w:val="0021677A"/>
    <w:rsid w:val="00263EE7"/>
    <w:rsid w:val="002665DA"/>
    <w:rsid w:val="002720E0"/>
    <w:rsid w:val="00273587"/>
    <w:rsid w:val="00284108"/>
    <w:rsid w:val="00294426"/>
    <w:rsid w:val="002B2C37"/>
    <w:rsid w:val="00310AC4"/>
    <w:rsid w:val="003258E1"/>
    <w:rsid w:val="003342E6"/>
    <w:rsid w:val="0033639C"/>
    <w:rsid w:val="0034184E"/>
    <w:rsid w:val="003521AD"/>
    <w:rsid w:val="00375F0B"/>
    <w:rsid w:val="003841FD"/>
    <w:rsid w:val="00385700"/>
    <w:rsid w:val="00396F3C"/>
    <w:rsid w:val="003A3826"/>
    <w:rsid w:val="003B612A"/>
    <w:rsid w:val="003D78C2"/>
    <w:rsid w:val="003E32B4"/>
    <w:rsid w:val="003F4C17"/>
    <w:rsid w:val="00415D94"/>
    <w:rsid w:val="00416352"/>
    <w:rsid w:val="00421C3A"/>
    <w:rsid w:val="0043396B"/>
    <w:rsid w:val="0043405C"/>
    <w:rsid w:val="004561C4"/>
    <w:rsid w:val="00464979"/>
    <w:rsid w:val="0049090F"/>
    <w:rsid w:val="004953EA"/>
    <w:rsid w:val="004962B2"/>
    <w:rsid w:val="004A3F95"/>
    <w:rsid w:val="004B0F8F"/>
    <w:rsid w:val="004D3244"/>
    <w:rsid w:val="004D777B"/>
    <w:rsid w:val="004F329C"/>
    <w:rsid w:val="004F402E"/>
    <w:rsid w:val="004F4E0D"/>
    <w:rsid w:val="004F7041"/>
    <w:rsid w:val="00504011"/>
    <w:rsid w:val="00514B4E"/>
    <w:rsid w:val="0052009C"/>
    <w:rsid w:val="00522E71"/>
    <w:rsid w:val="00524F6B"/>
    <w:rsid w:val="005327B6"/>
    <w:rsid w:val="005576FF"/>
    <w:rsid w:val="00562372"/>
    <w:rsid w:val="00586603"/>
    <w:rsid w:val="005936FF"/>
    <w:rsid w:val="005B0A88"/>
    <w:rsid w:val="005C0754"/>
    <w:rsid w:val="005C18DD"/>
    <w:rsid w:val="005C5C78"/>
    <w:rsid w:val="005C7C6D"/>
    <w:rsid w:val="005D0896"/>
    <w:rsid w:val="005D32B1"/>
    <w:rsid w:val="005D4DCB"/>
    <w:rsid w:val="005E4FAA"/>
    <w:rsid w:val="005F6209"/>
    <w:rsid w:val="006045A0"/>
    <w:rsid w:val="0061116E"/>
    <w:rsid w:val="00667184"/>
    <w:rsid w:val="006676E5"/>
    <w:rsid w:val="0067171A"/>
    <w:rsid w:val="00674D91"/>
    <w:rsid w:val="00685079"/>
    <w:rsid w:val="006952B7"/>
    <w:rsid w:val="006A5D68"/>
    <w:rsid w:val="006C63D4"/>
    <w:rsid w:val="006D59CB"/>
    <w:rsid w:val="006E23B9"/>
    <w:rsid w:val="006F0FE6"/>
    <w:rsid w:val="006F4FB4"/>
    <w:rsid w:val="006F75B8"/>
    <w:rsid w:val="00702D8B"/>
    <w:rsid w:val="00707449"/>
    <w:rsid w:val="00716E45"/>
    <w:rsid w:val="00724906"/>
    <w:rsid w:val="00730BFE"/>
    <w:rsid w:val="00735D76"/>
    <w:rsid w:val="007464B3"/>
    <w:rsid w:val="00761472"/>
    <w:rsid w:val="00764139"/>
    <w:rsid w:val="007721B7"/>
    <w:rsid w:val="007910DD"/>
    <w:rsid w:val="007A720B"/>
    <w:rsid w:val="007C2AFE"/>
    <w:rsid w:val="007C78AD"/>
    <w:rsid w:val="007D782C"/>
    <w:rsid w:val="007E7421"/>
    <w:rsid w:val="007F11E9"/>
    <w:rsid w:val="0082783A"/>
    <w:rsid w:val="00827FEA"/>
    <w:rsid w:val="00834880"/>
    <w:rsid w:val="008578F6"/>
    <w:rsid w:val="00895C81"/>
    <w:rsid w:val="008B04ED"/>
    <w:rsid w:val="008B1C68"/>
    <w:rsid w:val="008C0F86"/>
    <w:rsid w:val="008D7AF0"/>
    <w:rsid w:val="008F0195"/>
    <w:rsid w:val="008F15E4"/>
    <w:rsid w:val="008F166C"/>
    <w:rsid w:val="008F3ED5"/>
    <w:rsid w:val="008F5A7E"/>
    <w:rsid w:val="00913DB3"/>
    <w:rsid w:val="00914CF9"/>
    <w:rsid w:val="009336E2"/>
    <w:rsid w:val="009421D4"/>
    <w:rsid w:val="0098120D"/>
    <w:rsid w:val="00987819"/>
    <w:rsid w:val="00991D52"/>
    <w:rsid w:val="00996E7F"/>
    <w:rsid w:val="00997808"/>
    <w:rsid w:val="009B0DC2"/>
    <w:rsid w:val="009D0A14"/>
    <w:rsid w:val="009E50A8"/>
    <w:rsid w:val="009F10B0"/>
    <w:rsid w:val="00A01554"/>
    <w:rsid w:val="00A11932"/>
    <w:rsid w:val="00A137AA"/>
    <w:rsid w:val="00A4554B"/>
    <w:rsid w:val="00A51E79"/>
    <w:rsid w:val="00A93E2D"/>
    <w:rsid w:val="00A93F9F"/>
    <w:rsid w:val="00A9532C"/>
    <w:rsid w:val="00AA36FA"/>
    <w:rsid w:val="00AA5075"/>
    <w:rsid w:val="00AC451F"/>
    <w:rsid w:val="00AC4532"/>
    <w:rsid w:val="00AC644E"/>
    <w:rsid w:val="00AD2CBC"/>
    <w:rsid w:val="00AE1C2B"/>
    <w:rsid w:val="00AF016D"/>
    <w:rsid w:val="00AF173F"/>
    <w:rsid w:val="00AF1CD5"/>
    <w:rsid w:val="00AF1D45"/>
    <w:rsid w:val="00AF599B"/>
    <w:rsid w:val="00B10185"/>
    <w:rsid w:val="00B230F6"/>
    <w:rsid w:val="00B3514D"/>
    <w:rsid w:val="00B42823"/>
    <w:rsid w:val="00B53060"/>
    <w:rsid w:val="00B629E2"/>
    <w:rsid w:val="00BB1E7C"/>
    <w:rsid w:val="00BB223A"/>
    <w:rsid w:val="00BB47EB"/>
    <w:rsid w:val="00BB5404"/>
    <w:rsid w:val="00BD631B"/>
    <w:rsid w:val="00C11C48"/>
    <w:rsid w:val="00C3643F"/>
    <w:rsid w:val="00C411EB"/>
    <w:rsid w:val="00C625DD"/>
    <w:rsid w:val="00C7416B"/>
    <w:rsid w:val="00C75CD0"/>
    <w:rsid w:val="00CA59AE"/>
    <w:rsid w:val="00CC31D8"/>
    <w:rsid w:val="00CD318A"/>
    <w:rsid w:val="00CD5D93"/>
    <w:rsid w:val="00CD7AC2"/>
    <w:rsid w:val="00D005AA"/>
    <w:rsid w:val="00D46253"/>
    <w:rsid w:val="00D554F4"/>
    <w:rsid w:val="00D5768F"/>
    <w:rsid w:val="00D65B1A"/>
    <w:rsid w:val="00D71009"/>
    <w:rsid w:val="00D75964"/>
    <w:rsid w:val="00D81AA8"/>
    <w:rsid w:val="00D82B3F"/>
    <w:rsid w:val="00D84276"/>
    <w:rsid w:val="00D9582B"/>
    <w:rsid w:val="00DC388D"/>
    <w:rsid w:val="00DC7A7C"/>
    <w:rsid w:val="00DE528A"/>
    <w:rsid w:val="00DF575D"/>
    <w:rsid w:val="00DF6F12"/>
    <w:rsid w:val="00E0126C"/>
    <w:rsid w:val="00E03AF0"/>
    <w:rsid w:val="00E82B0D"/>
    <w:rsid w:val="00E947C0"/>
    <w:rsid w:val="00EA5FFF"/>
    <w:rsid w:val="00EC5D24"/>
    <w:rsid w:val="00ED5169"/>
    <w:rsid w:val="00EE0702"/>
    <w:rsid w:val="00EE4F30"/>
    <w:rsid w:val="00F01B64"/>
    <w:rsid w:val="00F0458B"/>
    <w:rsid w:val="00F05E32"/>
    <w:rsid w:val="00F11FB8"/>
    <w:rsid w:val="00F13940"/>
    <w:rsid w:val="00F34AE4"/>
    <w:rsid w:val="00F436A2"/>
    <w:rsid w:val="00F45D92"/>
    <w:rsid w:val="00F51E8E"/>
    <w:rsid w:val="00F670F1"/>
    <w:rsid w:val="00F725A5"/>
    <w:rsid w:val="00F7352D"/>
    <w:rsid w:val="00F76A5A"/>
    <w:rsid w:val="00F76CC9"/>
    <w:rsid w:val="00F86AAF"/>
    <w:rsid w:val="00F875CB"/>
    <w:rsid w:val="00F935EF"/>
    <w:rsid w:val="00F97DE2"/>
    <w:rsid w:val="00FC03A5"/>
    <w:rsid w:val="00FC3C2B"/>
    <w:rsid w:val="00FC7A49"/>
    <w:rsid w:val="00FD15DC"/>
    <w:rsid w:val="00FE180C"/>
    <w:rsid w:val="00FE6393"/>
    <w:rsid w:val="00FF4D93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A5D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  <w:style w:type="table" w:styleId="aa">
    <w:name w:val="Table Grid"/>
    <w:basedOn w:val="a1"/>
    <w:uiPriority w:val="59"/>
    <w:rsid w:val="004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A5D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Cs w:val="21"/>
    </w:rPr>
  </w:style>
  <w:style w:type="table" w:styleId="aa">
    <w:name w:val="Table Grid"/>
    <w:basedOn w:val="a1"/>
    <w:uiPriority w:val="59"/>
    <w:rsid w:val="004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AppData\Local\Temp\OICE_4C5416CC-3F56-4A6D-A5A8-3E451BB1D43D.0\36BF18E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74C-086F-4C0D-B624-4EF8568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354</Words>
  <Characters>2023</Characters>
  <Application>Microsoft Office Word</Application>
  <DocSecurity>0</DocSecurity>
  <Lines>16</Lines>
  <Paragraphs>4</Paragraphs>
  <ScaleCrop>false</ScaleCrop>
  <Company>chin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9</cp:revision>
  <cp:lastPrinted>2016-11-30T08:00:00Z</cp:lastPrinted>
  <dcterms:created xsi:type="dcterms:W3CDTF">2016-10-28T07:15:00Z</dcterms:created>
  <dcterms:modified xsi:type="dcterms:W3CDTF">2016-11-30T09:57:00Z</dcterms:modified>
</cp:coreProperties>
</file>